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EBB" w:rsidRDefault="002D1EBB" w:rsidP="00EF5853">
      <w:pPr>
        <w:jc w:val="center"/>
        <w:rPr>
          <w:rFonts w:ascii="TH SarabunPSK" w:hAnsi="TH SarabunPSK" w:cs="TH SarabunPSK"/>
          <w:sz w:val="36"/>
          <w:szCs w:val="36"/>
          <w:cs/>
          <w:lang w:bidi="th-TH"/>
        </w:rPr>
      </w:pPr>
    </w:p>
    <w:p w:rsidR="007A7792" w:rsidRDefault="00EF5853" w:rsidP="00EF5853">
      <w:pPr>
        <w:jc w:val="center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EF5853">
        <w:rPr>
          <w:rFonts w:ascii="TH SarabunPSK" w:hAnsi="TH SarabunPSK" w:cs="TH SarabunPSK" w:hint="cs"/>
          <w:sz w:val="36"/>
          <w:szCs w:val="36"/>
          <w:cs/>
          <w:lang w:bidi="th-TH"/>
        </w:rPr>
        <w:t>กำหนดก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ารเรียนรู้รายชั่วโมงและสิ่งที่โรงเรียนปลายทางต้องเตรียม</w:t>
      </w:r>
    </w:p>
    <w:p w:rsidR="00EF5853" w:rsidRDefault="00EF5853" w:rsidP="0057391B">
      <w:pPr>
        <w:jc w:val="center"/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>รายวิชาภาษาอังกฤษ รหัส อ</w:t>
      </w:r>
      <w:r>
        <w:rPr>
          <w:rFonts w:ascii="TH SarabunPSK" w:hAnsi="TH SarabunPSK" w:cs="TH SarabunPSK"/>
          <w:sz w:val="36"/>
          <w:szCs w:val="36"/>
          <w:lang w:bidi="th-TH"/>
        </w:rPr>
        <w:t xml:space="preserve">11101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ชั้น ป.</w:t>
      </w:r>
      <w:r>
        <w:rPr>
          <w:rFonts w:ascii="TH SarabunPSK" w:hAnsi="TH SarabunPSK" w:cs="TH SarabunPSK"/>
          <w:sz w:val="36"/>
          <w:szCs w:val="36"/>
          <w:lang w:bidi="th-TH"/>
        </w:rPr>
        <w:t xml:space="preserve">1 </w:t>
      </w:r>
      <w:proofErr w:type="spellStart"/>
      <w:r>
        <w:rPr>
          <w:rFonts w:ascii="TH SarabunPSK" w:hAnsi="TH SarabunPSK" w:cs="TH SarabunPSK" w:hint="cs"/>
          <w:sz w:val="36"/>
          <w:szCs w:val="36"/>
          <w:lang w:bidi="th-TH"/>
        </w:rPr>
        <w:t>ภาคเรียนที่</w:t>
      </w:r>
      <w:proofErr w:type="spellEnd"/>
      <w:r>
        <w:rPr>
          <w:rFonts w:ascii="TH SarabunPSK" w:hAnsi="TH SarabunPSK" w:cs="TH SarabunPSK" w:hint="cs"/>
          <w:sz w:val="36"/>
          <w:szCs w:val="36"/>
          <w:lang w:bidi="th-TH"/>
        </w:rPr>
        <w:t xml:space="preserve"> </w:t>
      </w:r>
      <w:r>
        <w:rPr>
          <w:rFonts w:ascii="TH SarabunPSK" w:hAnsi="TH SarabunPSK" w:cs="TH SarabunPSK"/>
          <w:sz w:val="36"/>
          <w:szCs w:val="36"/>
          <w:lang w:bidi="th-TH"/>
        </w:rPr>
        <w:t xml:space="preserve">1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ปีการศึกษา </w:t>
      </w:r>
      <w:r>
        <w:rPr>
          <w:rFonts w:ascii="TH SarabunPSK" w:hAnsi="TH SarabunPSK" w:cs="TH SarabunPSK"/>
          <w:sz w:val="36"/>
          <w:szCs w:val="36"/>
          <w:lang w:bidi="th-TH"/>
        </w:rPr>
        <w:t>2561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รวมเวลา</w:t>
      </w:r>
      <w:r w:rsidR="00CE7E2C">
        <w:rPr>
          <w:rFonts w:ascii="TH SarabunPSK" w:hAnsi="TH SarabunPSK" w:cs="TH SarabunPSK"/>
          <w:sz w:val="36"/>
          <w:szCs w:val="36"/>
          <w:cs/>
          <w:lang w:bidi="th-TH"/>
        </w:rPr>
        <w:t xml:space="preserve"> 56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 ชั่วโมง</w:t>
      </w:r>
    </w:p>
    <w:p w:rsidR="0057391B" w:rsidRDefault="0057391B" w:rsidP="0057391B">
      <w:pPr>
        <w:jc w:val="center"/>
        <w:rPr>
          <w:rFonts w:ascii="TH SarabunPSK" w:hAnsi="TH SarabunPSK" w:cs="TH SarabunPSK"/>
          <w:sz w:val="36"/>
          <w:szCs w:val="36"/>
          <w:cs/>
          <w:lang w:bidi="th-TH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992"/>
        <w:gridCol w:w="5593"/>
        <w:gridCol w:w="2311"/>
      </w:tblGrid>
      <w:tr w:rsidR="00EF5853" w:rsidRPr="00EF5853" w:rsidTr="00CE7E2C">
        <w:trPr>
          <w:tblHeader/>
        </w:trPr>
        <w:tc>
          <w:tcPr>
            <w:tcW w:w="675" w:type="dxa"/>
            <w:vAlign w:val="center"/>
          </w:tcPr>
          <w:p w:rsidR="00EF5853" w:rsidRPr="00EF5853" w:rsidRDefault="00EF5853" w:rsidP="00CE7E2C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bookmarkStart w:id="0" w:name="_GoBack" w:colFirst="0" w:colLast="4"/>
            <w:r w:rsidRPr="00EF5853"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ครั้งที่</w:t>
            </w:r>
          </w:p>
        </w:tc>
        <w:tc>
          <w:tcPr>
            <w:tcW w:w="1560" w:type="dxa"/>
            <w:vAlign w:val="center"/>
          </w:tcPr>
          <w:p w:rsidR="00EF5853" w:rsidRPr="00EF5853" w:rsidRDefault="00EF5853" w:rsidP="00CE7E2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วัน/เดือน/ปี</w:t>
            </w:r>
          </w:p>
        </w:tc>
        <w:tc>
          <w:tcPr>
            <w:tcW w:w="992" w:type="dxa"/>
            <w:vAlign w:val="center"/>
          </w:tcPr>
          <w:p w:rsidR="00EF5853" w:rsidRPr="00EF5853" w:rsidRDefault="00EF5853" w:rsidP="00CE7E2C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จำนวนชั่วโมง</w:t>
            </w:r>
          </w:p>
        </w:tc>
        <w:tc>
          <w:tcPr>
            <w:tcW w:w="5593" w:type="dxa"/>
            <w:vAlign w:val="center"/>
          </w:tcPr>
          <w:p w:rsidR="00EF5853" w:rsidRPr="00EF5853" w:rsidRDefault="00EF5853" w:rsidP="00CE7E2C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เรื่องที่สอน</w:t>
            </w:r>
          </w:p>
        </w:tc>
        <w:tc>
          <w:tcPr>
            <w:tcW w:w="2311" w:type="dxa"/>
            <w:vAlign w:val="center"/>
          </w:tcPr>
          <w:p w:rsidR="00EF5853" w:rsidRDefault="00EF5853" w:rsidP="00CE7E2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สิ่งที่โรงเรียนปลายทาง</w:t>
            </w:r>
          </w:p>
          <w:p w:rsidR="00EF5853" w:rsidRPr="00EF5853" w:rsidRDefault="00EF5853" w:rsidP="00CE7E2C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ต้องเตรียม</w:t>
            </w:r>
          </w:p>
        </w:tc>
      </w:tr>
      <w:bookmarkEnd w:id="0"/>
      <w:tr w:rsidR="00EF5853" w:rsidRPr="002D1EBB" w:rsidTr="00B63CFE">
        <w:tc>
          <w:tcPr>
            <w:tcW w:w="675" w:type="dxa"/>
            <w:vAlign w:val="center"/>
          </w:tcPr>
          <w:p w:rsidR="00EF5853" w:rsidRPr="002D1EBB" w:rsidRDefault="00695FE8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1560" w:type="dxa"/>
            <w:vAlign w:val="center"/>
          </w:tcPr>
          <w:p w:rsidR="00EF5853" w:rsidRDefault="008D16F4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 xml:space="preserve">17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พ.ค.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B46F0C" w:rsidRPr="002D1EBB" w:rsidRDefault="00B46F0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9.30-10.30</w:t>
            </w:r>
          </w:p>
        </w:tc>
        <w:tc>
          <w:tcPr>
            <w:tcW w:w="992" w:type="dxa"/>
            <w:vAlign w:val="center"/>
          </w:tcPr>
          <w:p w:rsidR="00EF5853" w:rsidRPr="002D1EBB" w:rsidRDefault="004E368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EF5853" w:rsidRPr="002D1EBB" w:rsidRDefault="00CF4591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 xml:space="preserve">Hello, </w:t>
            </w:r>
            <w:r w:rsidR="004E368C"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How are you?</w:t>
            </w:r>
          </w:p>
        </w:tc>
        <w:tc>
          <w:tcPr>
            <w:tcW w:w="2311" w:type="dxa"/>
            <w:vAlign w:val="center"/>
          </w:tcPr>
          <w:p w:rsidR="00EF5853" w:rsidRDefault="002D1EBB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บัตรคำตัวอักษร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a-z</w:t>
            </w:r>
          </w:p>
          <w:p w:rsidR="002D1EBB" w:rsidRPr="002D1EBB" w:rsidRDefault="002D1EBB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แถบประโยค</w:t>
            </w:r>
          </w:p>
        </w:tc>
      </w:tr>
      <w:tr w:rsidR="00EF5853" w:rsidRPr="002D1EBB" w:rsidTr="00B63CFE">
        <w:tc>
          <w:tcPr>
            <w:tcW w:w="675" w:type="dxa"/>
            <w:vAlign w:val="center"/>
          </w:tcPr>
          <w:p w:rsidR="00EF5853" w:rsidRPr="002D1EBB" w:rsidRDefault="00695FE8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2</w:t>
            </w:r>
          </w:p>
        </w:tc>
        <w:tc>
          <w:tcPr>
            <w:tcW w:w="1560" w:type="dxa"/>
            <w:vAlign w:val="center"/>
          </w:tcPr>
          <w:p w:rsidR="00EF5853" w:rsidRDefault="008D16F4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21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พ.ค.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B46F0C" w:rsidRPr="002D1EBB" w:rsidRDefault="00B46F0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8.30-9.30</w:t>
            </w:r>
          </w:p>
        </w:tc>
        <w:tc>
          <w:tcPr>
            <w:tcW w:w="992" w:type="dxa"/>
            <w:vAlign w:val="center"/>
          </w:tcPr>
          <w:p w:rsidR="00EF5853" w:rsidRPr="002D1EBB" w:rsidRDefault="004E368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EF5853" w:rsidRPr="002D1EBB" w:rsidRDefault="004E368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Nice to meet you</w:t>
            </w:r>
          </w:p>
        </w:tc>
        <w:tc>
          <w:tcPr>
            <w:tcW w:w="2311" w:type="dxa"/>
            <w:vAlign w:val="center"/>
          </w:tcPr>
          <w:p w:rsidR="002D1EBB" w:rsidRDefault="002D1EBB" w:rsidP="002D1EBB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บัตรคำตัวอักษร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a-z</w:t>
            </w:r>
          </w:p>
          <w:p w:rsidR="00EF5853" w:rsidRPr="002D1EBB" w:rsidRDefault="002D1EBB" w:rsidP="002D1EBB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แถบประโยค</w:t>
            </w:r>
          </w:p>
        </w:tc>
      </w:tr>
      <w:tr w:rsidR="00EF5853" w:rsidRPr="002D1EBB" w:rsidTr="00B63CFE">
        <w:tc>
          <w:tcPr>
            <w:tcW w:w="675" w:type="dxa"/>
            <w:vAlign w:val="center"/>
          </w:tcPr>
          <w:p w:rsidR="00EF5853" w:rsidRPr="002D1EBB" w:rsidRDefault="00695FE8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3</w:t>
            </w:r>
          </w:p>
        </w:tc>
        <w:tc>
          <w:tcPr>
            <w:tcW w:w="1560" w:type="dxa"/>
            <w:vAlign w:val="center"/>
          </w:tcPr>
          <w:p w:rsidR="00EF5853" w:rsidRDefault="008D16F4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22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พ.ค.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B46F0C" w:rsidRPr="002D1EBB" w:rsidRDefault="00B46F0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10.30-11.30</w:t>
            </w:r>
          </w:p>
        </w:tc>
        <w:tc>
          <w:tcPr>
            <w:tcW w:w="992" w:type="dxa"/>
            <w:vAlign w:val="center"/>
          </w:tcPr>
          <w:p w:rsidR="00EF5853" w:rsidRPr="002D1EBB" w:rsidRDefault="004E368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EF5853" w:rsidRPr="002D1EBB" w:rsidRDefault="004E368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Nice to meet you</w:t>
            </w:r>
          </w:p>
        </w:tc>
        <w:tc>
          <w:tcPr>
            <w:tcW w:w="2311" w:type="dxa"/>
            <w:vAlign w:val="center"/>
          </w:tcPr>
          <w:p w:rsidR="002D1EBB" w:rsidRDefault="002D1EBB" w:rsidP="002D1EBB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บัตรคำตัวอักษร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a-z</w:t>
            </w:r>
          </w:p>
          <w:p w:rsidR="00EF5853" w:rsidRPr="002D1EBB" w:rsidRDefault="002D1EBB" w:rsidP="002D1EBB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แถบประโยค</w:t>
            </w:r>
          </w:p>
        </w:tc>
      </w:tr>
      <w:tr w:rsidR="00EF5853" w:rsidRPr="002D1EBB" w:rsidTr="00B63CFE">
        <w:tc>
          <w:tcPr>
            <w:tcW w:w="675" w:type="dxa"/>
            <w:vAlign w:val="center"/>
          </w:tcPr>
          <w:p w:rsidR="00EF5853" w:rsidRPr="002D1EBB" w:rsidRDefault="00695FE8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4</w:t>
            </w:r>
          </w:p>
        </w:tc>
        <w:tc>
          <w:tcPr>
            <w:tcW w:w="1560" w:type="dxa"/>
            <w:vAlign w:val="center"/>
          </w:tcPr>
          <w:p w:rsidR="00EF5853" w:rsidRDefault="008D16F4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24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พ.ค.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B46F0C" w:rsidRPr="002D1EBB" w:rsidRDefault="00B46F0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9.30-10.30</w:t>
            </w:r>
          </w:p>
        </w:tc>
        <w:tc>
          <w:tcPr>
            <w:tcW w:w="992" w:type="dxa"/>
            <w:vAlign w:val="center"/>
          </w:tcPr>
          <w:p w:rsidR="00EF5853" w:rsidRPr="002D1EBB" w:rsidRDefault="004E368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EF5853" w:rsidRPr="002D1EBB" w:rsidRDefault="004E368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Know about me</w:t>
            </w:r>
          </w:p>
        </w:tc>
        <w:tc>
          <w:tcPr>
            <w:tcW w:w="2311" w:type="dxa"/>
            <w:vAlign w:val="center"/>
          </w:tcPr>
          <w:p w:rsidR="002D1EBB" w:rsidRDefault="002D1EBB" w:rsidP="002D1EBB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บัตรคำตัวอักษร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a-z</w:t>
            </w:r>
          </w:p>
          <w:p w:rsidR="00EF5853" w:rsidRPr="002D1EBB" w:rsidRDefault="002D1EBB" w:rsidP="002D1EBB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สีไม้ </w:t>
            </w:r>
          </w:p>
        </w:tc>
      </w:tr>
      <w:tr w:rsidR="004E368C" w:rsidRPr="002D1EBB" w:rsidTr="00B63CFE">
        <w:tc>
          <w:tcPr>
            <w:tcW w:w="675" w:type="dxa"/>
            <w:vAlign w:val="center"/>
          </w:tcPr>
          <w:p w:rsidR="004E368C" w:rsidRPr="002D1EBB" w:rsidRDefault="00E8708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5</w:t>
            </w:r>
          </w:p>
        </w:tc>
        <w:tc>
          <w:tcPr>
            <w:tcW w:w="1560" w:type="dxa"/>
            <w:vAlign w:val="center"/>
          </w:tcPr>
          <w:p w:rsidR="004E368C" w:rsidRDefault="008D16F4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28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พ.ค.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B46F0C" w:rsidRPr="002D1EBB" w:rsidRDefault="00B46F0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8.30-9.30</w:t>
            </w:r>
          </w:p>
        </w:tc>
        <w:tc>
          <w:tcPr>
            <w:tcW w:w="992" w:type="dxa"/>
            <w:vAlign w:val="center"/>
          </w:tcPr>
          <w:p w:rsidR="004E368C" w:rsidRPr="002D1EBB" w:rsidRDefault="004E368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4E368C" w:rsidRPr="002D1EBB" w:rsidRDefault="004E368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Parts  of  your  body</w:t>
            </w:r>
          </w:p>
        </w:tc>
        <w:tc>
          <w:tcPr>
            <w:tcW w:w="2311" w:type="dxa"/>
            <w:vAlign w:val="center"/>
          </w:tcPr>
          <w:p w:rsidR="004E368C" w:rsidRPr="002D1EBB" w:rsidRDefault="002D1EBB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</w:t>
            </w:r>
            <w:r w:rsidR="0057391B"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ร่างกาย</w:t>
            </w:r>
          </w:p>
        </w:tc>
      </w:tr>
      <w:tr w:rsidR="008D16F4" w:rsidRPr="002D1EBB" w:rsidTr="00B63CFE">
        <w:tc>
          <w:tcPr>
            <w:tcW w:w="675" w:type="dxa"/>
            <w:vAlign w:val="center"/>
          </w:tcPr>
          <w:p w:rsidR="008D16F4" w:rsidRPr="002D1EBB" w:rsidRDefault="008D16F4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</w:p>
        </w:tc>
        <w:tc>
          <w:tcPr>
            <w:tcW w:w="1560" w:type="dxa"/>
            <w:vAlign w:val="center"/>
          </w:tcPr>
          <w:p w:rsidR="008D16F4" w:rsidRDefault="008D16F4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29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พ.ค.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</w:tc>
        <w:tc>
          <w:tcPr>
            <w:tcW w:w="992" w:type="dxa"/>
            <w:vAlign w:val="center"/>
          </w:tcPr>
          <w:p w:rsidR="008D16F4" w:rsidRPr="002D1EBB" w:rsidRDefault="008D16F4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</w:p>
        </w:tc>
        <w:tc>
          <w:tcPr>
            <w:tcW w:w="5593" w:type="dxa"/>
            <w:vAlign w:val="center"/>
          </w:tcPr>
          <w:p w:rsidR="008D16F4" w:rsidRPr="002D1EBB" w:rsidRDefault="008D16F4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หยุดวันวิ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สาขบู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ชา</w:t>
            </w:r>
          </w:p>
        </w:tc>
        <w:tc>
          <w:tcPr>
            <w:tcW w:w="2311" w:type="dxa"/>
            <w:vAlign w:val="center"/>
          </w:tcPr>
          <w:p w:rsidR="008D16F4" w:rsidRDefault="008D16F4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FE4E14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7</w:t>
            </w:r>
          </w:p>
        </w:tc>
        <w:tc>
          <w:tcPr>
            <w:tcW w:w="1560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 xml:space="preserve">31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พ.ค.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9.30-10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 xml:space="preserve">Monster ‘s </w:t>
            </w:r>
            <w:r w:rsidRPr="002D1EBB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 </w:t>
            </w: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Body</w:t>
            </w:r>
          </w:p>
        </w:tc>
        <w:tc>
          <w:tcPr>
            <w:tcW w:w="2311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ร่างกาย</w:t>
            </w: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FE4E14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8</w:t>
            </w:r>
          </w:p>
        </w:tc>
        <w:tc>
          <w:tcPr>
            <w:tcW w:w="1560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proofErr w:type="gramStart"/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 xml:space="preserve">4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มิ.ย.</w:t>
            </w:r>
            <w:proofErr w:type="gramEnd"/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8.30-9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TEST</w:t>
            </w:r>
            <w:r w:rsidRPr="002D1EBB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  </w:t>
            </w: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body</w:t>
            </w:r>
          </w:p>
        </w:tc>
        <w:tc>
          <w:tcPr>
            <w:tcW w:w="2311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ร่างกาย</w:t>
            </w: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FE4E14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9</w:t>
            </w:r>
          </w:p>
        </w:tc>
        <w:tc>
          <w:tcPr>
            <w:tcW w:w="1560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5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มิ.ย.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10.30-11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Tell  me  more</w:t>
            </w:r>
          </w:p>
        </w:tc>
        <w:tc>
          <w:tcPr>
            <w:tcW w:w="2311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</w:t>
            </w: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FE4E14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10</w:t>
            </w:r>
          </w:p>
        </w:tc>
        <w:tc>
          <w:tcPr>
            <w:tcW w:w="1560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7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มิ.ย.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9.30-10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proofErr w:type="gramStart"/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Who  is</w:t>
            </w:r>
            <w:proofErr w:type="gramEnd"/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 xml:space="preserve">  this?</w:t>
            </w:r>
          </w:p>
        </w:tc>
        <w:tc>
          <w:tcPr>
            <w:tcW w:w="2311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</w:t>
            </w: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FE4E14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11</w:t>
            </w:r>
          </w:p>
        </w:tc>
        <w:tc>
          <w:tcPr>
            <w:tcW w:w="1560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11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มิ.ย.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8.30-9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TEST</w:t>
            </w:r>
          </w:p>
        </w:tc>
        <w:tc>
          <w:tcPr>
            <w:tcW w:w="2311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</w:t>
            </w: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FE4E14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12</w:t>
            </w:r>
          </w:p>
        </w:tc>
        <w:tc>
          <w:tcPr>
            <w:tcW w:w="1560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12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มิ.ย.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10.30-11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</w:p>
        </w:tc>
        <w:tc>
          <w:tcPr>
            <w:tcW w:w="5593" w:type="dxa"/>
            <w:vAlign w:val="center"/>
          </w:tcPr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My  clothes1</w:t>
            </w:r>
          </w:p>
        </w:tc>
        <w:tc>
          <w:tcPr>
            <w:tcW w:w="2311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เสื้อผ้า</w:t>
            </w: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FE4E14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13</w:t>
            </w:r>
          </w:p>
        </w:tc>
        <w:tc>
          <w:tcPr>
            <w:tcW w:w="1560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14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มิ.ย.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9.30-10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My  clothes</w:t>
            </w:r>
          </w:p>
        </w:tc>
        <w:tc>
          <w:tcPr>
            <w:tcW w:w="2311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เสื้อผ้า</w:t>
            </w: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FE4E14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14</w:t>
            </w:r>
          </w:p>
        </w:tc>
        <w:tc>
          <w:tcPr>
            <w:tcW w:w="1560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18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มิ.ย.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8.30-9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TEST clothes</w:t>
            </w:r>
          </w:p>
        </w:tc>
        <w:tc>
          <w:tcPr>
            <w:tcW w:w="2311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เสื้อผ้า</w:t>
            </w: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FE4E14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15</w:t>
            </w:r>
          </w:p>
        </w:tc>
        <w:tc>
          <w:tcPr>
            <w:tcW w:w="1560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19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มิ.ย.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10.30-11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proofErr w:type="gramStart"/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What  color</w:t>
            </w:r>
            <w:proofErr w:type="gramEnd"/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 xml:space="preserve"> is it?</w:t>
            </w:r>
          </w:p>
        </w:tc>
        <w:tc>
          <w:tcPr>
            <w:tcW w:w="2311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สี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สีไม้</w:t>
            </w: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FE4E14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lastRenderedPageBreak/>
              <w:t>16</w:t>
            </w:r>
          </w:p>
        </w:tc>
        <w:tc>
          <w:tcPr>
            <w:tcW w:w="1560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 21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มิ.ย.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9.30-10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My  family</w:t>
            </w:r>
          </w:p>
        </w:tc>
        <w:tc>
          <w:tcPr>
            <w:tcW w:w="2311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ครอบครัว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สีไม้</w:t>
            </w: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FE4E14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17</w:t>
            </w:r>
          </w:p>
        </w:tc>
        <w:tc>
          <w:tcPr>
            <w:tcW w:w="1560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25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มิ.ย.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8.30-9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My  family</w:t>
            </w:r>
          </w:p>
        </w:tc>
        <w:tc>
          <w:tcPr>
            <w:tcW w:w="2311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ครอบครัว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สีไม้</w:t>
            </w: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FE4E14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18</w:t>
            </w:r>
          </w:p>
        </w:tc>
        <w:tc>
          <w:tcPr>
            <w:tcW w:w="1560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26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มิ.ย.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10.30-11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Family  members</w:t>
            </w:r>
          </w:p>
        </w:tc>
        <w:tc>
          <w:tcPr>
            <w:tcW w:w="2311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ครอบครัว</w:t>
            </w: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FE4E14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19</w:t>
            </w:r>
          </w:p>
        </w:tc>
        <w:tc>
          <w:tcPr>
            <w:tcW w:w="1560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28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มิ.ย.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9.30-10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Appearance</w:t>
            </w:r>
          </w:p>
        </w:tc>
        <w:tc>
          <w:tcPr>
            <w:tcW w:w="2311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ครอบครัว</w:t>
            </w: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FE4E14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20</w:t>
            </w:r>
          </w:p>
        </w:tc>
        <w:tc>
          <w:tcPr>
            <w:tcW w:w="1560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2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ก.ค.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8.30-9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Appearance</w:t>
            </w:r>
          </w:p>
        </w:tc>
        <w:tc>
          <w:tcPr>
            <w:tcW w:w="2311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ครอบครัว</w:t>
            </w: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FE4E14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21</w:t>
            </w:r>
          </w:p>
        </w:tc>
        <w:tc>
          <w:tcPr>
            <w:tcW w:w="1560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3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ก.ค.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10.30-11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Happy  family</w:t>
            </w:r>
          </w:p>
        </w:tc>
        <w:tc>
          <w:tcPr>
            <w:tcW w:w="2311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ครอบครัว</w:t>
            </w: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FE4E14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22</w:t>
            </w:r>
          </w:p>
        </w:tc>
        <w:tc>
          <w:tcPr>
            <w:tcW w:w="1560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5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ก.ค.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9.30-10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My  job</w:t>
            </w:r>
          </w:p>
        </w:tc>
        <w:tc>
          <w:tcPr>
            <w:tcW w:w="2311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อาชีพ</w:t>
            </w: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FE4E14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23</w:t>
            </w:r>
          </w:p>
        </w:tc>
        <w:tc>
          <w:tcPr>
            <w:tcW w:w="1560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9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ก.ค.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8.30-9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My  job</w:t>
            </w:r>
          </w:p>
        </w:tc>
        <w:tc>
          <w:tcPr>
            <w:tcW w:w="2311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อาชีพ</w:t>
            </w: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FE4E14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24</w:t>
            </w:r>
          </w:p>
        </w:tc>
        <w:tc>
          <w:tcPr>
            <w:tcW w:w="1560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10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ก.ค.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10.30-11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Family’s job</w:t>
            </w:r>
          </w:p>
        </w:tc>
        <w:tc>
          <w:tcPr>
            <w:tcW w:w="2311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อาชีพ</w:t>
            </w: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FE4E14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25</w:t>
            </w:r>
          </w:p>
        </w:tc>
        <w:tc>
          <w:tcPr>
            <w:tcW w:w="1560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12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ก.ค.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9.30-10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My  dream job</w:t>
            </w:r>
          </w:p>
        </w:tc>
        <w:tc>
          <w:tcPr>
            <w:tcW w:w="2311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อาชีพ</w:t>
            </w: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FE4E14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26</w:t>
            </w:r>
          </w:p>
        </w:tc>
        <w:tc>
          <w:tcPr>
            <w:tcW w:w="1560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16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ก.ค.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8.30-9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TEST jobs</w:t>
            </w:r>
          </w:p>
        </w:tc>
        <w:tc>
          <w:tcPr>
            <w:tcW w:w="2311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อาชีพ</w:t>
            </w: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FE4E14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27</w:t>
            </w:r>
          </w:p>
        </w:tc>
        <w:tc>
          <w:tcPr>
            <w:tcW w:w="1560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17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ก.ค.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10.30-11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E8708C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Animals  at   home</w:t>
            </w:r>
          </w:p>
        </w:tc>
        <w:tc>
          <w:tcPr>
            <w:tcW w:w="2311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สัตว์</w:t>
            </w: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FE4E14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28</w:t>
            </w:r>
          </w:p>
        </w:tc>
        <w:tc>
          <w:tcPr>
            <w:tcW w:w="1560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19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ก.ค.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9.30-10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E8708C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Animals  at   home</w:t>
            </w:r>
          </w:p>
        </w:tc>
        <w:tc>
          <w:tcPr>
            <w:tcW w:w="2311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สัตว์</w:t>
            </w: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FE4E14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29</w:t>
            </w:r>
          </w:p>
        </w:tc>
        <w:tc>
          <w:tcPr>
            <w:tcW w:w="1560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23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ก.ค.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8.30-9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proofErr w:type="gramStart"/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My  lovely</w:t>
            </w:r>
            <w:proofErr w:type="gramEnd"/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 xml:space="preserve">  pets.</w:t>
            </w:r>
          </w:p>
        </w:tc>
        <w:tc>
          <w:tcPr>
            <w:tcW w:w="2311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สัตว์</w:t>
            </w: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FE4E14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30</w:t>
            </w:r>
          </w:p>
        </w:tc>
        <w:tc>
          <w:tcPr>
            <w:tcW w:w="1560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24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ก.ค.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10.30-11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proofErr w:type="gramStart"/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My  lovely</w:t>
            </w:r>
            <w:proofErr w:type="gramEnd"/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 xml:space="preserve">  pets.</w:t>
            </w:r>
          </w:p>
        </w:tc>
        <w:tc>
          <w:tcPr>
            <w:tcW w:w="2311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สัตว์</w:t>
            </w: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FE4E14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31</w:t>
            </w:r>
          </w:p>
        </w:tc>
        <w:tc>
          <w:tcPr>
            <w:tcW w:w="1560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26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ก.ค.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9.30-10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The  rabbit  and the  turtle</w:t>
            </w:r>
          </w:p>
        </w:tc>
        <w:tc>
          <w:tcPr>
            <w:tcW w:w="2311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สัตว์</w:t>
            </w: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FE4E14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</w:p>
        </w:tc>
        <w:tc>
          <w:tcPr>
            <w:tcW w:w="1560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 xml:space="preserve">30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ก.ค.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</w:p>
        </w:tc>
        <w:tc>
          <w:tcPr>
            <w:tcW w:w="5593" w:type="dxa"/>
            <w:vAlign w:val="center"/>
          </w:tcPr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หยุดชดเชยวันเฉลิมพระชนมพรรษาสมเด็จพระเจ้าอยู่หัว</w:t>
            </w:r>
          </w:p>
        </w:tc>
        <w:tc>
          <w:tcPr>
            <w:tcW w:w="2311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FE4E14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lastRenderedPageBreak/>
              <w:t>32</w:t>
            </w:r>
          </w:p>
        </w:tc>
        <w:tc>
          <w:tcPr>
            <w:tcW w:w="1560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 xml:space="preserve">31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ก.ค.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10.30-11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TEST Animals</w:t>
            </w:r>
          </w:p>
        </w:tc>
        <w:tc>
          <w:tcPr>
            <w:tcW w:w="2311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สัตว์</w:t>
            </w: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FE4E14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33</w:t>
            </w:r>
          </w:p>
        </w:tc>
        <w:tc>
          <w:tcPr>
            <w:tcW w:w="1560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 xml:space="preserve">2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ส.ค.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9.30-10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Things  in the  classroom</w:t>
            </w:r>
          </w:p>
        </w:tc>
        <w:tc>
          <w:tcPr>
            <w:tcW w:w="2311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สิ่งของในห้องเรียน</w:t>
            </w: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FE4E14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34</w:t>
            </w:r>
          </w:p>
        </w:tc>
        <w:tc>
          <w:tcPr>
            <w:tcW w:w="1560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6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ส.ค.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8.30-9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Things  in the  classroom</w:t>
            </w:r>
          </w:p>
        </w:tc>
        <w:tc>
          <w:tcPr>
            <w:tcW w:w="2311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สิ่งของในห้องเรียน</w:t>
            </w: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FE4E14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35</w:t>
            </w:r>
          </w:p>
        </w:tc>
        <w:tc>
          <w:tcPr>
            <w:tcW w:w="1560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7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ส.ค.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10.30-11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TEST Things  in the  classroom</w:t>
            </w:r>
          </w:p>
        </w:tc>
        <w:tc>
          <w:tcPr>
            <w:tcW w:w="2311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สิ่งของในห้องเรียน</w:t>
            </w: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FE4E14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36</w:t>
            </w:r>
          </w:p>
        </w:tc>
        <w:tc>
          <w:tcPr>
            <w:tcW w:w="1560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9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ส.ค.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9.30-10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Numbers</w:t>
            </w:r>
          </w:p>
        </w:tc>
        <w:tc>
          <w:tcPr>
            <w:tcW w:w="2311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จำนวน</w:t>
            </w: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FE4E14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</w:p>
        </w:tc>
        <w:tc>
          <w:tcPr>
            <w:tcW w:w="1560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13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ส.ค.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</w:p>
        </w:tc>
        <w:tc>
          <w:tcPr>
            <w:tcW w:w="5593" w:type="dxa"/>
            <w:vAlign w:val="center"/>
          </w:tcPr>
          <w:p w:rsidR="00CE7E2C" w:rsidRPr="002D1EBB" w:rsidRDefault="00CE7E2C" w:rsidP="00E8708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หยุดชดเชยวันเฉลิมพระชนมพรรษา</w:t>
            </w:r>
          </w:p>
          <w:p w:rsidR="00CE7E2C" w:rsidRPr="002D1EBB" w:rsidRDefault="00CE7E2C" w:rsidP="00E8708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สมเด็จพระนางเจ้าพระบรมราชินีนาถ</w:t>
            </w:r>
          </w:p>
        </w:tc>
        <w:tc>
          <w:tcPr>
            <w:tcW w:w="2311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FE4E14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37</w:t>
            </w:r>
          </w:p>
        </w:tc>
        <w:tc>
          <w:tcPr>
            <w:tcW w:w="1560" w:type="dxa"/>
            <w:vAlign w:val="center"/>
          </w:tcPr>
          <w:p w:rsidR="00CE7E2C" w:rsidRDefault="00CE7E2C" w:rsidP="008D16F4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14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ส.ค.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 </w:t>
            </w:r>
          </w:p>
          <w:p w:rsidR="00CE7E2C" w:rsidRPr="002D1EBB" w:rsidRDefault="00CE7E2C" w:rsidP="008D16F4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10.30-11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 xml:space="preserve">TEST </w:t>
            </w:r>
            <w:r w:rsidRPr="002D1EBB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 </w:t>
            </w: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numbers</w:t>
            </w:r>
          </w:p>
        </w:tc>
        <w:tc>
          <w:tcPr>
            <w:tcW w:w="2311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จำนวน</w:t>
            </w: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FE4E14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38</w:t>
            </w:r>
          </w:p>
        </w:tc>
        <w:tc>
          <w:tcPr>
            <w:tcW w:w="1560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16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ส.ค.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9.30-10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There  are</w:t>
            </w:r>
          </w:p>
        </w:tc>
        <w:tc>
          <w:tcPr>
            <w:tcW w:w="2311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จำนวน</w:t>
            </w: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FE4E14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39</w:t>
            </w:r>
          </w:p>
        </w:tc>
        <w:tc>
          <w:tcPr>
            <w:tcW w:w="1560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20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ส.ค.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8.30-9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How many</w:t>
            </w:r>
          </w:p>
        </w:tc>
        <w:tc>
          <w:tcPr>
            <w:tcW w:w="2311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จำนวน</w:t>
            </w: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FE4E14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40</w:t>
            </w:r>
          </w:p>
        </w:tc>
        <w:tc>
          <w:tcPr>
            <w:tcW w:w="1560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21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ส.ค.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10.30-11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TEST</w:t>
            </w:r>
            <w:r w:rsidRPr="002D1EBB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 </w:t>
            </w: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How many</w:t>
            </w:r>
          </w:p>
        </w:tc>
        <w:tc>
          <w:tcPr>
            <w:tcW w:w="2311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จำนวน</w:t>
            </w: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FE4E14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41</w:t>
            </w:r>
          </w:p>
        </w:tc>
        <w:tc>
          <w:tcPr>
            <w:tcW w:w="1560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23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ส.ค.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9.30-10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Get ready</w:t>
            </w:r>
          </w:p>
        </w:tc>
        <w:tc>
          <w:tcPr>
            <w:tcW w:w="2311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</w:t>
            </w: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FE4E14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42</w:t>
            </w:r>
          </w:p>
        </w:tc>
        <w:tc>
          <w:tcPr>
            <w:tcW w:w="1560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27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ส.ค.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8.30-9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Classroom language</w:t>
            </w:r>
          </w:p>
        </w:tc>
        <w:tc>
          <w:tcPr>
            <w:tcW w:w="2311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แถบประโยค</w:t>
            </w: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FE4E14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43</w:t>
            </w:r>
          </w:p>
        </w:tc>
        <w:tc>
          <w:tcPr>
            <w:tcW w:w="1560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 xml:space="preserve">28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ส.ค.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10.30-11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TEST</w:t>
            </w:r>
            <w:r w:rsidRPr="002D1EBB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 </w:t>
            </w: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Classroom language</w:t>
            </w:r>
          </w:p>
        </w:tc>
        <w:tc>
          <w:tcPr>
            <w:tcW w:w="2311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แถบประโยค</w:t>
            </w: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FE4E14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44</w:t>
            </w:r>
          </w:p>
        </w:tc>
        <w:tc>
          <w:tcPr>
            <w:tcW w:w="1560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 xml:space="preserve">30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ส.ค.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9.30-10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School  sign</w:t>
            </w:r>
          </w:p>
        </w:tc>
        <w:tc>
          <w:tcPr>
            <w:tcW w:w="2311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</w:t>
            </w: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FE4E14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45</w:t>
            </w:r>
          </w:p>
        </w:tc>
        <w:tc>
          <w:tcPr>
            <w:tcW w:w="1560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3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ก.ย.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8.30-9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School  sign</w:t>
            </w:r>
          </w:p>
        </w:tc>
        <w:tc>
          <w:tcPr>
            <w:tcW w:w="2311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</w:t>
            </w: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FE4E14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46</w:t>
            </w:r>
          </w:p>
        </w:tc>
        <w:tc>
          <w:tcPr>
            <w:tcW w:w="1560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4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ก.ย.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10.30-11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Time</w:t>
            </w:r>
          </w:p>
        </w:tc>
        <w:tc>
          <w:tcPr>
            <w:tcW w:w="2311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นาฬิกาจำลอง</w:t>
            </w: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FE4E14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47</w:t>
            </w:r>
          </w:p>
        </w:tc>
        <w:tc>
          <w:tcPr>
            <w:tcW w:w="1560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6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ก.ย.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lastRenderedPageBreak/>
              <w:t>9.30-10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lastRenderedPageBreak/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Time</w:t>
            </w:r>
          </w:p>
        </w:tc>
        <w:tc>
          <w:tcPr>
            <w:tcW w:w="2311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lastRenderedPageBreak/>
              <w:t>นาฬิกาจำลอง</w:t>
            </w: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lastRenderedPageBreak/>
              <w:t>48</w:t>
            </w:r>
          </w:p>
        </w:tc>
        <w:tc>
          <w:tcPr>
            <w:tcW w:w="1560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10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ก.ย.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8.30-9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Time</w:t>
            </w:r>
          </w:p>
        </w:tc>
        <w:tc>
          <w:tcPr>
            <w:tcW w:w="2311" w:type="dxa"/>
            <w:vAlign w:val="center"/>
          </w:tcPr>
          <w:p w:rsidR="00CE7E2C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</w:t>
            </w:r>
          </w:p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นาฬิกาจำลอง</w:t>
            </w: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49</w:t>
            </w:r>
          </w:p>
        </w:tc>
        <w:tc>
          <w:tcPr>
            <w:tcW w:w="1560" w:type="dxa"/>
            <w:vAlign w:val="center"/>
          </w:tcPr>
          <w:p w:rsidR="00CE7E2C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11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ก.ย.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10.30-11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School</w:t>
            </w:r>
            <w:r w:rsidRPr="002D1EBB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 </w:t>
            </w: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subjects</w:t>
            </w:r>
          </w:p>
        </w:tc>
        <w:tc>
          <w:tcPr>
            <w:tcW w:w="2311" w:type="dxa"/>
            <w:vAlign w:val="center"/>
          </w:tcPr>
          <w:p w:rsidR="00CE7E2C" w:rsidRPr="002D1EBB" w:rsidRDefault="00CE7E2C" w:rsidP="00E8708C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</w:t>
            </w:r>
          </w:p>
        </w:tc>
      </w:tr>
      <w:tr w:rsidR="00CE7E2C" w:rsidRPr="002D1EBB" w:rsidTr="00B63CFE">
        <w:tc>
          <w:tcPr>
            <w:tcW w:w="675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50</w:t>
            </w:r>
          </w:p>
        </w:tc>
        <w:tc>
          <w:tcPr>
            <w:tcW w:w="1560" w:type="dxa"/>
            <w:vAlign w:val="center"/>
          </w:tcPr>
          <w:p w:rsidR="00CE7E2C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13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ก.ย.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9.30-10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School</w:t>
            </w:r>
            <w:r w:rsidRPr="002D1EBB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 </w:t>
            </w: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subjects</w:t>
            </w:r>
          </w:p>
        </w:tc>
        <w:tc>
          <w:tcPr>
            <w:tcW w:w="2311" w:type="dxa"/>
            <w:vAlign w:val="center"/>
          </w:tcPr>
          <w:p w:rsidR="00CE7E2C" w:rsidRDefault="00CE7E2C" w:rsidP="00791AD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</w:t>
            </w:r>
          </w:p>
          <w:p w:rsidR="00CE7E2C" w:rsidRPr="002D1EBB" w:rsidRDefault="00CE7E2C" w:rsidP="00791AD1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</w:p>
        </w:tc>
      </w:tr>
      <w:tr w:rsidR="00CE7E2C" w:rsidRPr="002D1EBB" w:rsidTr="00791AD1">
        <w:tc>
          <w:tcPr>
            <w:tcW w:w="675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51</w:t>
            </w:r>
          </w:p>
        </w:tc>
        <w:tc>
          <w:tcPr>
            <w:tcW w:w="1560" w:type="dxa"/>
            <w:vAlign w:val="center"/>
          </w:tcPr>
          <w:p w:rsidR="00CE7E2C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17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ก.ย.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8.30-9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School</w:t>
            </w:r>
            <w:r w:rsidRPr="002D1EBB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 </w:t>
            </w: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subjects</w:t>
            </w:r>
          </w:p>
        </w:tc>
        <w:tc>
          <w:tcPr>
            <w:tcW w:w="2311" w:type="dxa"/>
            <w:vAlign w:val="center"/>
          </w:tcPr>
          <w:p w:rsidR="00CE7E2C" w:rsidRDefault="00CE7E2C" w:rsidP="00791AD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</w:t>
            </w:r>
          </w:p>
          <w:p w:rsidR="00CE7E2C" w:rsidRPr="002D1EBB" w:rsidRDefault="00CE7E2C" w:rsidP="00791AD1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</w:p>
        </w:tc>
      </w:tr>
      <w:tr w:rsidR="00CE7E2C" w:rsidRPr="002D1EBB" w:rsidTr="00791AD1">
        <w:tc>
          <w:tcPr>
            <w:tcW w:w="675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52</w:t>
            </w:r>
          </w:p>
        </w:tc>
        <w:tc>
          <w:tcPr>
            <w:tcW w:w="1560" w:type="dxa"/>
            <w:vAlign w:val="center"/>
          </w:tcPr>
          <w:p w:rsidR="00CE7E2C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18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ก.ย.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10.30-11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Days  in  a   week</w:t>
            </w:r>
          </w:p>
        </w:tc>
        <w:tc>
          <w:tcPr>
            <w:tcW w:w="2311" w:type="dxa"/>
            <w:vAlign w:val="center"/>
          </w:tcPr>
          <w:p w:rsidR="00CE7E2C" w:rsidRDefault="00CE7E2C" w:rsidP="00791AD1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บัตรคำศัพท์วันทั้ง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7</w:t>
            </w:r>
          </w:p>
          <w:p w:rsidR="00CE7E2C" w:rsidRPr="002D1EBB" w:rsidRDefault="00CE7E2C" w:rsidP="00791AD1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</w:p>
        </w:tc>
      </w:tr>
      <w:tr w:rsidR="00CE7E2C" w:rsidRPr="002D1EBB" w:rsidTr="00791AD1">
        <w:tc>
          <w:tcPr>
            <w:tcW w:w="675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53</w:t>
            </w:r>
          </w:p>
        </w:tc>
        <w:tc>
          <w:tcPr>
            <w:tcW w:w="1560" w:type="dxa"/>
            <w:vAlign w:val="center"/>
          </w:tcPr>
          <w:p w:rsidR="00CE7E2C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20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ก.ย.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9.30-10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TEST</w:t>
            </w:r>
            <w:r w:rsidRPr="002D1EBB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  </w:t>
            </w: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Days  in  a   week</w:t>
            </w:r>
          </w:p>
        </w:tc>
        <w:tc>
          <w:tcPr>
            <w:tcW w:w="2311" w:type="dxa"/>
            <w:vAlign w:val="center"/>
          </w:tcPr>
          <w:p w:rsidR="00CE7E2C" w:rsidRDefault="00CE7E2C" w:rsidP="0057391B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 xml:space="preserve">บัตรคำศัพท์วันทั้ง 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7</w:t>
            </w:r>
          </w:p>
          <w:p w:rsidR="00CE7E2C" w:rsidRPr="002D1EBB" w:rsidRDefault="00CE7E2C" w:rsidP="00791AD1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</w:p>
        </w:tc>
      </w:tr>
      <w:tr w:rsidR="00CE7E2C" w:rsidRPr="002D1EBB" w:rsidTr="00791AD1">
        <w:tc>
          <w:tcPr>
            <w:tcW w:w="675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54</w:t>
            </w:r>
          </w:p>
        </w:tc>
        <w:tc>
          <w:tcPr>
            <w:tcW w:w="1560" w:type="dxa"/>
            <w:vAlign w:val="center"/>
          </w:tcPr>
          <w:p w:rsidR="00CE7E2C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24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ก.ย.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8.30-9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Around  school</w:t>
            </w:r>
          </w:p>
        </w:tc>
        <w:tc>
          <w:tcPr>
            <w:tcW w:w="2311" w:type="dxa"/>
            <w:vAlign w:val="center"/>
          </w:tcPr>
          <w:p w:rsidR="00CE7E2C" w:rsidRDefault="00CE7E2C" w:rsidP="00791AD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</w:t>
            </w:r>
          </w:p>
          <w:p w:rsidR="00CE7E2C" w:rsidRPr="002D1EBB" w:rsidRDefault="00CE7E2C" w:rsidP="00791AD1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</w:p>
        </w:tc>
      </w:tr>
      <w:tr w:rsidR="00CE7E2C" w:rsidRPr="002D1EBB" w:rsidTr="00791AD1">
        <w:tc>
          <w:tcPr>
            <w:tcW w:w="675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55</w:t>
            </w:r>
          </w:p>
        </w:tc>
        <w:tc>
          <w:tcPr>
            <w:tcW w:w="1560" w:type="dxa"/>
            <w:vAlign w:val="center"/>
          </w:tcPr>
          <w:p w:rsidR="00CE7E2C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25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ก.ย.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10.30-11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Around  school</w:t>
            </w:r>
          </w:p>
        </w:tc>
        <w:tc>
          <w:tcPr>
            <w:tcW w:w="2311" w:type="dxa"/>
            <w:vAlign w:val="center"/>
          </w:tcPr>
          <w:p w:rsidR="00CE7E2C" w:rsidRDefault="00CE7E2C" w:rsidP="00791AD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</w:t>
            </w:r>
          </w:p>
          <w:p w:rsidR="00CE7E2C" w:rsidRPr="002D1EBB" w:rsidRDefault="00CE7E2C" w:rsidP="00791AD1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</w:p>
        </w:tc>
      </w:tr>
      <w:tr w:rsidR="00CE7E2C" w:rsidRPr="002D1EBB" w:rsidTr="00791AD1">
        <w:tc>
          <w:tcPr>
            <w:tcW w:w="675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56</w:t>
            </w:r>
          </w:p>
        </w:tc>
        <w:tc>
          <w:tcPr>
            <w:tcW w:w="1560" w:type="dxa"/>
            <w:vAlign w:val="center"/>
          </w:tcPr>
          <w:p w:rsidR="00CE7E2C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27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ก.ย.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61</w:t>
            </w:r>
          </w:p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9.30-10.30</w:t>
            </w:r>
          </w:p>
        </w:tc>
        <w:tc>
          <w:tcPr>
            <w:tcW w:w="992" w:type="dxa"/>
            <w:vAlign w:val="center"/>
          </w:tcPr>
          <w:p w:rsidR="00CE7E2C" w:rsidRPr="002D1EBB" w:rsidRDefault="00CE7E2C" w:rsidP="00B63CFE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1</w:t>
            </w:r>
          </w:p>
        </w:tc>
        <w:tc>
          <w:tcPr>
            <w:tcW w:w="5593" w:type="dxa"/>
            <w:vAlign w:val="center"/>
          </w:tcPr>
          <w:p w:rsidR="00CE7E2C" w:rsidRPr="002D1EBB" w:rsidRDefault="00CE7E2C" w:rsidP="00A64D02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TEST</w:t>
            </w:r>
            <w:r w:rsidRPr="002D1EBB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  </w:t>
            </w:r>
            <w:r w:rsidRPr="002D1EBB">
              <w:rPr>
                <w:rFonts w:ascii="TH SarabunPSK" w:hAnsi="TH SarabunPSK" w:cs="TH SarabunPSK"/>
                <w:sz w:val="36"/>
                <w:szCs w:val="36"/>
                <w:lang w:bidi="th-TH"/>
              </w:rPr>
              <w:t>Around  school</w:t>
            </w:r>
          </w:p>
        </w:tc>
        <w:tc>
          <w:tcPr>
            <w:tcW w:w="2311" w:type="dxa"/>
            <w:vAlign w:val="center"/>
          </w:tcPr>
          <w:p w:rsidR="00CE7E2C" w:rsidRDefault="00CE7E2C" w:rsidP="00791AD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บัตรคำศัพท์</w:t>
            </w:r>
          </w:p>
          <w:p w:rsidR="00CE7E2C" w:rsidRPr="002D1EBB" w:rsidRDefault="00CE7E2C" w:rsidP="00791AD1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</w:p>
        </w:tc>
      </w:tr>
    </w:tbl>
    <w:p w:rsidR="00EF5853" w:rsidRPr="002D1EBB" w:rsidRDefault="00EF5853" w:rsidP="00EF5853">
      <w:pPr>
        <w:jc w:val="center"/>
        <w:rPr>
          <w:rFonts w:ascii="TH SarabunPSK" w:hAnsi="TH SarabunPSK" w:cs="TH SarabunPSK"/>
          <w:sz w:val="36"/>
          <w:szCs w:val="36"/>
          <w:cs/>
          <w:lang w:bidi="th-TH"/>
        </w:rPr>
      </w:pPr>
    </w:p>
    <w:sectPr w:rsidR="00EF5853" w:rsidRPr="002D1EBB" w:rsidSect="0057391B">
      <w:pgSz w:w="12240" w:h="15840"/>
      <w:pgMar w:top="567" w:right="61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53"/>
    <w:rsid w:val="00001A84"/>
    <w:rsid w:val="0000240C"/>
    <w:rsid w:val="00007190"/>
    <w:rsid w:val="000537F3"/>
    <w:rsid w:val="000636EE"/>
    <w:rsid w:val="00076AC0"/>
    <w:rsid w:val="00083D01"/>
    <w:rsid w:val="000B13D3"/>
    <w:rsid w:val="000B4CC6"/>
    <w:rsid w:val="000F6E2C"/>
    <w:rsid w:val="00122F49"/>
    <w:rsid w:val="00175D65"/>
    <w:rsid w:val="0019216F"/>
    <w:rsid w:val="001D0277"/>
    <w:rsid w:val="001D3AC6"/>
    <w:rsid w:val="0020132E"/>
    <w:rsid w:val="00230490"/>
    <w:rsid w:val="002A2601"/>
    <w:rsid w:val="002D1EBB"/>
    <w:rsid w:val="00316B3B"/>
    <w:rsid w:val="00327093"/>
    <w:rsid w:val="00362615"/>
    <w:rsid w:val="00376E4B"/>
    <w:rsid w:val="00383C50"/>
    <w:rsid w:val="003F12E8"/>
    <w:rsid w:val="00491E8C"/>
    <w:rsid w:val="00495BE3"/>
    <w:rsid w:val="00497CB4"/>
    <w:rsid w:val="004E368C"/>
    <w:rsid w:val="004F0D55"/>
    <w:rsid w:val="00516B69"/>
    <w:rsid w:val="00532773"/>
    <w:rsid w:val="005476F0"/>
    <w:rsid w:val="00552059"/>
    <w:rsid w:val="0057391B"/>
    <w:rsid w:val="005939E6"/>
    <w:rsid w:val="005D6871"/>
    <w:rsid w:val="00611EF9"/>
    <w:rsid w:val="00632D6B"/>
    <w:rsid w:val="006647B3"/>
    <w:rsid w:val="00695FE8"/>
    <w:rsid w:val="006A174F"/>
    <w:rsid w:val="0070033A"/>
    <w:rsid w:val="00706E42"/>
    <w:rsid w:val="00791AD1"/>
    <w:rsid w:val="007A7792"/>
    <w:rsid w:val="007B47B9"/>
    <w:rsid w:val="007F1AB7"/>
    <w:rsid w:val="0081334D"/>
    <w:rsid w:val="008428A1"/>
    <w:rsid w:val="008814E0"/>
    <w:rsid w:val="008A3A1A"/>
    <w:rsid w:val="008D16F4"/>
    <w:rsid w:val="00930239"/>
    <w:rsid w:val="00947A76"/>
    <w:rsid w:val="00956D72"/>
    <w:rsid w:val="009C2C37"/>
    <w:rsid w:val="00A57E2E"/>
    <w:rsid w:val="00A7037B"/>
    <w:rsid w:val="00AA2163"/>
    <w:rsid w:val="00AB516C"/>
    <w:rsid w:val="00AB7B8E"/>
    <w:rsid w:val="00AD428D"/>
    <w:rsid w:val="00B217F1"/>
    <w:rsid w:val="00B46F0C"/>
    <w:rsid w:val="00B56C9A"/>
    <w:rsid w:val="00B63CFE"/>
    <w:rsid w:val="00BB2C9A"/>
    <w:rsid w:val="00BC25FE"/>
    <w:rsid w:val="00BD643E"/>
    <w:rsid w:val="00BF72FA"/>
    <w:rsid w:val="00C1542B"/>
    <w:rsid w:val="00C6047F"/>
    <w:rsid w:val="00C740C8"/>
    <w:rsid w:val="00C82D33"/>
    <w:rsid w:val="00CB2909"/>
    <w:rsid w:val="00CE5C09"/>
    <w:rsid w:val="00CE7E2C"/>
    <w:rsid w:val="00CF4591"/>
    <w:rsid w:val="00D3103D"/>
    <w:rsid w:val="00D52F6B"/>
    <w:rsid w:val="00DB58BD"/>
    <w:rsid w:val="00DF7857"/>
    <w:rsid w:val="00E06F4E"/>
    <w:rsid w:val="00E12335"/>
    <w:rsid w:val="00E830B2"/>
    <w:rsid w:val="00E8708C"/>
    <w:rsid w:val="00EF026A"/>
    <w:rsid w:val="00EF5853"/>
    <w:rsid w:val="00F221C5"/>
    <w:rsid w:val="00F44489"/>
    <w:rsid w:val="00F613E1"/>
    <w:rsid w:val="00F6251B"/>
    <w:rsid w:val="00F93886"/>
    <w:rsid w:val="00FC5419"/>
    <w:rsid w:val="00FD5E20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D933-BADE-463A-A3B4-CBBB07CA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 Pro</dc:creator>
  <cp:lastModifiedBy>Win 8 Pro</cp:lastModifiedBy>
  <cp:revision>9</cp:revision>
  <cp:lastPrinted>2018-04-18T03:23:00Z</cp:lastPrinted>
  <dcterms:created xsi:type="dcterms:W3CDTF">2018-04-17T07:38:00Z</dcterms:created>
  <dcterms:modified xsi:type="dcterms:W3CDTF">2018-04-18T03:23:00Z</dcterms:modified>
</cp:coreProperties>
</file>